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77D217B5" w:rsidR="002822A5" w:rsidRDefault="002822A5" w:rsidP="009B587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516AA7">
        <w:rPr>
          <w:rFonts w:ascii="Times New Roman" w:hAnsi="Times New Roman" w:cs="Times New Roman"/>
          <w:b/>
        </w:rPr>
        <w:t>017</w:t>
      </w:r>
      <w:r w:rsidR="00C43C56">
        <w:rPr>
          <w:rFonts w:ascii="Times New Roman" w:hAnsi="Times New Roman" w:cs="Times New Roman"/>
          <w:b/>
        </w:rPr>
        <w:t xml:space="preserve"> </w:t>
      </w:r>
      <w:r w:rsidR="00516AA7">
        <w:rPr>
          <w:rFonts w:ascii="Times New Roman" w:hAnsi="Times New Roman" w:cs="Times New Roman"/>
          <w:b/>
        </w:rPr>
        <w:t>Pri Orechovom rade</w:t>
      </w:r>
    </w:p>
    <w:p w14:paraId="21BD4E99" w14:textId="77777777" w:rsidR="002822A5" w:rsidRPr="00DC071D" w:rsidRDefault="002822A5" w:rsidP="00122744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40785D09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1161ADD0" w14:textId="6A359E50" w:rsidR="00C43C56" w:rsidRDefault="00C43C56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11737AEF" w14:textId="7F9A53F8" w:rsidR="00987B7C" w:rsidRPr="00DC071D" w:rsidRDefault="00C43C56" w:rsidP="00421F7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</w:t>
      </w:r>
      <w:r w:rsidR="00987B7C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53015E">
        <w:rPr>
          <w:rFonts w:ascii="Times New Roman" w:hAnsi="Times New Roman" w:cs="Times New Roman"/>
          <w:b/>
          <w:color w:val="000000"/>
        </w:rPr>
        <w:t>Sl1</w:t>
      </w:r>
      <w:r w:rsidR="00987B7C" w:rsidRPr="00DC071D">
        <w:rPr>
          <w:rFonts w:ascii="Times New Roman" w:hAnsi="Times New Roman" w:cs="Times New Roman"/>
          <w:b/>
          <w:color w:val="000000"/>
        </w:rPr>
        <w:t xml:space="preserve"> (1340*) </w:t>
      </w:r>
      <w:r w:rsidR="0053015E">
        <w:rPr>
          <w:rFonts w:ascii="Times New Roman" w:hAnsi="Times New Roman" w:cs="Times New Roman"/>
          <w:b/>
          <w:color w:val="000000"/>
        </w:rPr>
        <w:t xml:space="preserve">Vnútrozemské </w:t>
      </w:r>
      <w:r w:rsidR="00987B7C" w:rsidRPr="00DC071D">
        <w:rPr>
          <w:rFonts w:ascii="Times New Roman" w:hAnsi="Times New Roman" w:cs="Times New Roman"/>
          <w:b/>
          <w:color w:val="000000"/>
        </w:rPr>
        <w:t>slaniská</w:t>
      </w:r>
      <w:r w:rsidR="0053015E">
        <w:rPr>
          <w:rFonts w:ascii="Times New Roman" w:hAnsi="Times New Roman" w:cs="Times New Roman"/>
          <w:b/>
          <w:color w:val="000000"/>
        </w:rPr>
        <w:t xml:space="preserve"> a slané lúky</w:t>
      </w:r>
      <w:r w:rsidR="00987B7C" w:rsidRPr="00DC071D">
        <w:rPr>
          <w:rFonts w:ascii="Times New Roman" w:hAnsi="Times New Roman" w:cs="Times New Roman"/>
          <w:color w:val="000000"/>
        </w:rPr>
        <w:t xml:space="preserve"> za splnenia nasledovných atribútov:</w:t>
      </w:r>
    </w:p>
    <w:tbl>
      <w:tblPr>
        <w:tblW w:w="532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4821"/>
      </w:tblGrid>
      <w:tr w:rsidR="00987B7C" w:rsidRPr="00372384" w14:paraId="1329D97D" w14:textId="77777777" w:rsidTr="00F71647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372384" w:rsidRDefault="00987B7C" w:rsidP="00F716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372384" w:rsidRDefault="00987B7C" w:rsidP="00F716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372384" w:rsidRDefault="00987B7C" w:rsidP="00F7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372384" w:rsidRDefault="00987B7C" w:rsidP="00F716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372384" w14:paraId="067BB718" w14:textId="77777777" w:rsidTr="00F71647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372384" w:rsidRDefault="00987B7C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372384" w:rsidRDefault="00987B7C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02E1B9DE" w:rsidR="00987B7C" w:rsidRPr="00372384" w:rsidRDefault="00516AA7" w:rsidP="00F7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0,21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372384" w:rsidRDefault="00C43C56" w:rsidP="00F716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372384" w14:paraId="556F0030" w14:textId="77777777" w:rsidTr="00F71647">
        <w:trPr>
          <w:trHeight w:val="10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372384" w:rsidRDefault="00987B7C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372384" w:rsidRDefault="00987B7C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372384" w:rsidRDefault="00987B7C" w:rsidP="00F716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372384" w:rsidRDefault="00987B7C" w:rsidP="00F7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65DE1A71" w:rsidR="00987B7C" w:rsidRPr="00372384" w:rsidRDefault="00987B7C" w:rsidP="00F716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74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chillea aspleniifolia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temisia santonicum 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tens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716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triplex littoralis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distans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divisa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AE731B">
              <w:rPr>
                <w:rFonts w:ascii="Times New Roman" w:hAnsi="Times New Roman" w:cs="Times New Roman"/>
                <w:i/>
                <w:sz w:val="18"/>
                <w:szCs w:val="18"/>
              </w:rPr>
              <w:t>Centaurium littorale</w:t>
            </w:r>
            <w:r w:rsidR="00AE731B" w:rsidRPr="00AE73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E73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Festuca pseudovina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F71647">
              <w:rPr>
                <w:rFonts w:ascii="Times New Roman" w:hAnsi="Times New Roman" w:cs="Times New Roman"/>
                <w:i/>
                <w:sz w:val="18"/>
                <w:szCs w:val="18"/>
              </w:rPr>
              <w:t>Lotus tenuis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go maritima 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sa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go tenuiflora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a bulbosa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dospermum canum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uccinellia distans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araxacum bessarabicum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angulatum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bonannii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</w:t>
            </w:r>
            <w:r w:rsidR="00F71647">
              <w:rPr>
                <w:rFonts w:ascii="Times New Roman" w:hAnsi="Times New Roman" w:cs="Times New Roman"/>
                <w:i/>
                <w:sz w:val="18"/>
                <w:szCs w:val="18"/>
              </w:rPr>
              <w:t>m strictum</w:t>
            </w:r>
            <w:r w:rsidR="00F71647" w:rsidRPr="00F716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polium pannonicum</w:t>
            </w:r>
            <w:r w:rsidR="009B3BC7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87B7C" w:rsidRPr="00372384" w14:paraId="75EE4A99" w14:textId="77777777" w:rsidTr="00F71647">
        <w:trPr>
          <w:trHeight w:val="2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372384" w:rsidRDefault="00987B7C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372384" w:rsidRDefault="00987B7C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372384" w:rsidRDefault="00987B7C" w:rsidP="00F7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372384" w:rsidRDefault="00987B7C" w:rsidP="00F716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372384" w14:paraId="41273159" w14:textId="77777777" w:rsidTr="00F71647">
        <w:trPr>
          <w:trHeight w:val="1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77777777" w:rsidR="00987B7C" w:rsidRPr="00372384" w:rsidRDefault="00987B7C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alochtónnych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372384" w:rsidRDefault="00987B7C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254DFEF4" w:rsidR="00987B7C" w:rsidRPr="00372384" w:rsidRDefault="00987B7C" w:rsidP="00F7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372384" w:rsidRDefault="005835E4" w:rsidP="00F716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58D79387" w14:textId="74512E98" w:rsidR="0053015E" w:rsidRDefault="0053015E" w:rsidP="0053015E">
      <w:pPr>
        <w:rPr>
          <w:rFonts w:ascii="Times New Roman" w:hAnsi="Times New Roman" w:cs="Times New Roman"/>
        </w:rPr>
      </w:pPr>
    </w:p>
    <w:p w14:paraId="7BDF6C89" w14:textId="00B96061" w:rsidR="00516AA7" w:rsidRPr="00DC071D" w:rsidRDefault="00516AA7" w:rsidP="00516AA7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</w:t>
      </w:r>
      <w:r w:rsidRPr="00DC071D">
        <w:rPr>
          <w:rFonts w:ascii="Times New Roman" w:hAnsi="Times New Roman" w:cs="Times New Roman"/>
          <w:color w:val="000000"/>
        </w:rPr>
        <w:t xml:space="preserve">stavu biotopu </w:t>
      </w:r>
      <w:r>
        <w:rPr>
          <w:rFonts w:ascii="Times New Roman" w:hAnsi="Times New Roman" w:cs="Times New Roman"/>
          <w:b/>
          <w:color w:val="000000"/>
        </w:rPr>
        <w:t>Sl3 (153</w:t>
      </w:r>
      <w:r w:rsidRPr="00DC071D">
        <w:rPr>
          <w:rFonts w:ascii="Times New Roman" w:hAnsi="Times New Roman" w:cs="Times New Roman"/>
          <w:b/>
          <w:color w:val="000000"/>
        </w:rPr>
        <w:t xml:space="preserve">0*) </w:t>
      </w:r>
      <w:r>
        <w:rPr>
          <w:rFonts w:ascii="Times New Roman" w:hAnsi="Times New Roman" w:cs="Times New Roman"/>
          <w:b/>
          <w:color w:val="000000"/>
        </w:rPr>
        <w:t xml:space="preserve">Panónske slané stepi a slaniská </w:t>
      </w:r>
      <w:r w:rsidRPr="00DC071D">
        <w:rPr>
          <w:rFonts w:ascii="Times New Roman" w:hAnsi="Times New Roman" w:cs="Times New Roman"/>
          <w:color w:val="000000"/>
        </w:rPr>
        <w:t>za splnenia nasledovných atribútov:</w:t>
      </w:r>
    </w:p>
    <w:tbl>
      <w:tblPr>
        <w:tblW w:w="532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275"/>
        <w:gridCol w:w="4821"/>
      </w:tblGrid>
      <w:tr w:rsidR="00516AA7" w:rsidRPr="0042036A" w14:paraId="1F9B7BBD" w14:textId="77777777" w:rsidTr="00F71647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BF40" w14:textId="77777777" w:rsidR="00516AA7" w:rsidRPr="0042036A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E147" w14:textId="77777777" w:rsidR="00516AA7" w:rsidRPr="0042036A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145" w14:textId="77777777" w:rsidR="00516AA7" w:rsidRPr="0042036A" w:rsidRDefault="00516AA7" w:rsidP="00F7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AB1" w14:textId="77777777" w:rsidR="00516AA7" w:rsidRPr="0042036A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516AA7" w:rsidRPr="0042036A" w14:paraId="48BF6B2D" w14:textId="77777777" w:rsidTr="00F71647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76C" w14:textId="77777777" w:rsidR="00516AA7" w:rsidRPr="00F71647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ýmera bioto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1D4" w14:textId="77777777" w:rsidR="00516AA7" w:rsidRPr="00F71647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h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9AD" w14:textId="2EE3A8E6" w:rsidR="00516AA7" w:rsidRPr="00F71647" w:rsidRDefault="00516AA7" w:rsidP="00F7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ED5" w14:textId="4BDE69E1" w:rsidR="00516AA7" w:rsidRPr="00F71647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Min. udržaná výmera biotopu v území</w:t>
            </w:r>
          </w:p>
        </w:tc>
      </w:tr>
      <w:tr w:rsidR="00516AA7" w:rsidRPr="0042036A" w14:paraId="3394F205" w14:textId="77777777" w:rsidTr="00F71647">
        <w:trPr>
          <w:trHeight w:val="9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977" w14:textId="77777777" w:rsidR="00516AA7" w:rsidRPr="00F71647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astúpenie charakteristický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E8E" w14:textId="77777777" w:rsidR="00516AA7" w:rsidRPr="00F71647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očet druhov/16 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F08" w14:textId="77777777" w:rsidR="00516AA7" w:rsidRPr="00F71647" w:rsidRDefault="00516AA7" w:rsidP="00F716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najmenej 2 druhy</w:t>
            </w:r>
          </w:p>
          <w:p w14:paraId="491A40C1" w14:textId="77777777" w:rsidR="00516AA7" w:rsidRPr="00F71647" w:rsidRDefault="00516AA7" w:rsidP="00F7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príp. 1 druh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06B4" w14:textId="7F6BDEDC" w:rsidR="00516AA7" w:rsidRPr="00F71647" w:rsidRDefault="00516AA7" w:rsidP="00F716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harakteristické/typické druhové zloženie: </w:t>
            </w:r>
            <w:r w:rsidRPr="00F71647">
              <w:rPr>
                <w:rFonts w:ascii="Times New Roman" w:hAnsi="Times New Roman" w:cs="Times New Roman"/>
                <w:i/>
                <w:sz w:val="18"/>
                <w:szCs w:val="20"/>
              </w:rPr>
              <w:t>Carex distans</w:t>
            </w:r>
            <w:r w:rsidR="00F71647" w:rsidRPr="00F7164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7164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henopodium chenopodioides</w:t>
            </w:r>
            <w:r w:rsidR="00F71647" w:rsidRPr="00F7164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7164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Elytrigia repens</w:t>
            </w:r>
            <w:r w:rsidR="00F71647" w:rsidRPr="00F7164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7164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Heleochloa schoenoides</w:t>
            </w:r>
            <w:r w:rsidR="00F71647" w:rsidRPr="00F7164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7164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Juncus gerardii</w:t>
            </w:r>
            <w:r w:rsidR="00F71647" w:rsidRPr="00F7164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7164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Melilotus macrorrhizus</w:t>
            </w:r>
            <w:r w:rsidR="00F71647" w:rsidRPr="00F7164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7164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rifolium angulatum</w:t>
            </w:r>
            <w:r w:rsidR="00F71647" w:rsidRPr="00F71647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7164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rifolium fragiferum</w:t>
            </w:r>
          </w:p>
        </w:tc>
      </w:tr>
      <w:tr w:rsidR="00516AA7" w:rsidRPr="0042036A" w14:paraId="4FC81258" w14:textId="77777777" w:rsidTr="00F71647">
        <w:trPr>
          <w:trHeight w:val="2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05B" w14:textId="77777777" w:rsidR="00516AA7" w:rsidRPr="00F71647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Vertikálna štruktúra bioto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B64" w14:textId="77777777" w:rsidR="00516AA7" w:rsidRPr="00F71647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ercento pokrytia drevín a krovín/plocha bioto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0BD" w14:textId="77777777" w:rsidR="00516AA7" w:rsidRPr="00F71647" w:rsidRDefault="00516AA7" w:rsidP="00F7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 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04C7" w14:textId="77777777" w:rsidR="00516AA7" w:rsidRPr="00F71647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Udržiavať biotop bez drevinovej vegetácie </w:t>
            </w:r>
          </w:p>
        </w:tc>
      </w:tr>
      <w:tr w:rsidR="00516AA7" w:rsidRPr="0042036A" w14:paraId="20D695C6" w14:textId="77777777" w:rsidTr="00F71647">
        <w:trPr>
          <w:trHeight w:val="1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1D2" w14:textId="77777777" w:rsidR="00516AA7" w:rsidRPr="00F71647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Zastúpenie alochtónnych/inváznych/invázne sa správajúci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5B1" w14:textId="77777777" w:rsidR="00516AA7" w:rsidRPr="00F71647" w:rsidRDefault="00516AA7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ercento pokrytia/25 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C6F4" w14:textId="24135A17" w:rsidR="00516AA7" w:rsidRPr="00F71647" w:rsidRDefault="00516AA7" w:rsidP="00F716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7164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nej ako 5 % alochtónnych, 0% inváznyc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C8F" w14:textId="1916129E" w:rsidR="00516AA7" w:rsidRPr="00F71647" w:rsidRDefault="00644E89" w:rsidP="00F716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Eliminovať výskyt nepôvodných druhov.</w:t>
            </w:r>
            <w:bookmarkStart w:id="0" w:name="_GoBack"/>
            <w:bookmarkEnd w:id="0"/>
          </w:p>
        </w:tc>
      </w:tr>
    </w:tbl>
    <w:p w14:paraId="53EE040F" w14:textId="77777777" w:rsidR="0042036A" w:rsidRDefault="0042036A" w:rsidP="0053015E">
      <w:pPr>
        <w:rPr>
          <w:rFonts w:ascii="Times New Roman" w:hAnsi="Times New Roman" w:cs="Times New Roman"/>
        </w:rPr>
      </w:pPr>
    </w:p>
    <w:sectPr w:rsidR="0042036A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563E" w14:textId="77777777" w:rsidR="004058CC" w:rsidRDefault="004058CC" w:rsidP="009049B7">
      <w:pPr>
        <w:spacing w:line="240" w:lineRule="auto"/>
      </w:pPr>
      <w:r>
        <w:separator/>
      </w:r>
    </w:p>
  </w:endnote>
  <w:endnote w:type="continuationSeparator" w:id="0">
    <w:p w14:paraId="5A41E337" w14:textId="77777777" w:rsidR="004058CC" w:rsidRDefault="004058CC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077D8FD0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84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0515EDF2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F4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6B89C" w14:textId="77777777" w:rsidR="004058CC" w:rsidRDefault="004058CC" w:rsidP="009049B7">
      <w:pPr>
        <w:spacing w:line="240" w:lineRule="auto"/>
      </w:pPr>
      <w:r>
        <w:separator/>
      </w:r>
    </w:p>
  </w:footnote>
  <w:footnote w:type="continuationSeparator" w:id="0">
    <w:p w14:paraId="538A3962" w14:textId="77777777" w:rsidR="004058CC" w:rsidRDefault="004058CC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17F89"/>
    <w:rsid w:val="0002231E"/>
    <w:rsid w:val="00024F35"/>
    <w:rsid w:val="000302C7"/>
    <w:rsid w:val="00034AE7"/>
    <w:rsid w:val="00041E2F"/>
    <w:rsid w:val="00045399"/>
    <w:rsid w:val="00050037"/>
    <w:rsid w:val="00052428"/>
    <w:rsid w:val="000864BD"/>
    <w:rsid w:val="00086B26"/>
    <w:rsid w:val="00090147"/>
    <w:rsid w:val="000A0F1F"/>
    <w:rsid w:val="000A1347"/>
    <w:rsid w:val="000A53DA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4B9F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5F46"/>
    <w:rsid w:val="00166A90"/>
    <w:rsid w:val="00186C3C"/>
    <w:rsid w:val="00195E53"/>
    <w:rsid w:val="001A0A3C"/>
    <w:rsid w:val="001A2958"/>
    <w:rsid w:val="001B4A5C"/>
    <w:rsid w:val="001C4290"/>
    <w:rsid w:val="001D05CE"/>
    <w:rsid w:val="001D185A"/>
    <w:rsid w:val="001D51FF"/>
    <w:rsid w:val="001E3C8A"/>
    <w:rsid w:val="001F7DC2"/>
    <w:rsid w:val="00201434"/>
    <w:rsid w:val="002104EF"/>
    <w:rsid w:val="002147C9"/>
    <w:rsid w:val="002206F9"/>
    <w:rsid w:val="002378D2"/>
    <w:rsid w:val="00241989"/>
    <w:rsid w:val="0024653D"/>
    <w:rsid w:val="00247CEF"/>
    <w:rsid w:val="00251485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03BB"/>
    <w:rsid w:val="002F2ED0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058CC"/>
    <w:rsid w:val="00410136"/>
    <w:rsid w:val="00410FDB"/>
    <w:rsid w:val="0042036A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D1E90"/>
    <w:rsid w:val="004E6C10"/>
    <w:rsid w:val="004F232E"/>
    <w:rsid w:val="004F44F7"/>
    <w:rsid w:val="004F6CBA"/>
    <w:rsid w:val="005007DD"/>
    <w:rsid w:val="00506BD5"/>
    <w:rsid w:val="005147B4"/>
    <w:rsid w:val="00516AA7"/>
    <w:rsid w:val="0053015E"/>
    <w:rsid w:val="00552897"/>
    <w:rsid w:val="00553C56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04F44"/>
    <w:rsid w:val="00613454"/>
    <w:rsid w:val="00622104"/>
    <w:rsid w:val="00626A09"/>
    <w:rsid w:val="0062795D"/>
    <w:rsid w:val="0064147B"/>
    <w:rsid w:val="00644E89"/>
    <w:rsid w:val="00645F5F"/>
    <w:rsid w:val="00652933"/>
    <w:rsid w:val="00653B45"/>
    <w:rsid w:val="0065788F"/>
    <w:rsid w:val="0066146B"/>
    <w:rsid w:val="00672750"/>
    <w:rsid w:val="00686099"/>
    <w:rsid w:val="0069367E"/>
    <w:rsid w:val="00694012"/>
    <w:rsid w:val="006A342F"/>
    <w:rsid w:val="006A7FF1"/>
    <w:rsid w:val="006B1634"/>
    <w:rsid w:val="006C0E08"/>
    <w:rsid w:val="006D5E23"/>
    <w:rsid w:val="006E2639"/>
    <w:rsid w:val="006F725C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45DA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227AD"/>
    <w:rsid w:val="00A23B6C"/>
    <w:rsid w:val="00A455BC"/>
    <w:rsid w:val="00A546F3"/>
    <w:rsid w:val="00AA7ABF"/>
    <w:rsid w:val="00AC1A64"/>
    <w:rsid w:val="00AC2AC0"/>
    <w:rsid w:val="00AC77FB"/>
    <w:rsid w:val="00AD0193"/>
    <w:rsid w:val="00AE0B49"/>
    <w:rsid w:val="00AE4272"/>
    <w:rsid w:val="00AE6C2D"/>
    <w:rsid w:val="00AE731B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668A7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4382"/>
    <w:rsid w:val="00C76ED1"/>
    <w:rsid w:val="00C80345"/>
    <w:rsid w:val="00C80ABC"/>
    <w:rsid w:val="00C82B3E"/>
    <w:rsid w:val="00C8761B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2155D"/>
    <w:rsid w:val="00D33C1D"/>
    <w:rsid w:val="00D3463D"/>
    <w:rsid w:val="00D42108"/>
    <w:rsid w:val="00D63747"/>
    <w:rsid w:val="00D67A86"/>
    <w:rsid w:val="00D71C47"/>
    <w:rsid w:val="00D746F4"/>
    <w:rsid w:val="00D74DEC"/>
    <w:rsid w:val="00D76A17"/>
    <w:rsid w:val="00D830B0"/>
    <w:rsid w:val="00D92646"/>
    <w:rsid w:val="00DA527B"/>
    <w:rsid w:val="00DA5BD4"/>
    <w:rsid w:val="00DC071D"/>
    <w:rsid w:val="00DC3906"/>
    <w:rsid w:val="00DC4EAA"/>
    <w:rsid w:val="00DC746C"/>
    <w:rsid w:val="00DD7474"/>
    <w:rsid w:val="00DD7BDA"/>
    <w:rsid w:val="00DE13DB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967B4"/>
    <w:rsid w:val="00EA4664"/>
    <w:rsid w:val="00EA781E"/>
    <w:rsid w:val="00EB1BEA"/>
    <w:rsid w:val="00EC667E"/>
    <w:rsid w:val="00ED05A7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71647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B53C-76FF-4F75-AD26-A2B4B263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9</cp:revision>
  <dcterms:created xsi:type="dcterms:W3CDTF">2023-11-09T09:17:00Z</dcterms:created>
  <dcterms:modified xsi:type="dcterms:W3CDTF">2023-12-12T13:47:00Z</dcterms:modified>
</cp:coreProperties>
</file>